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22B6B" w14:textId="2F02D429" w:rsidR="00F050DF" w:rsidRDefault="003F78CD" w:rsidP="00F050DF">
      <w:pPr>
        <w:rPr>
          <w:sz w:val="36"/>
          <w:szCs w:val="36"/>
        </w:rPr>
      </w:pPr>
      <w:r w:rsidRPr="003F78CD">
        <w:rPr>
          <w:sz w:val="36"/>
          <w:szCs w:val="36"/>
        </w:rPr>
        <w:t xml:space="preserve">ICP 1 </w:t>
      </w:r>
    </w:p>
    <w:p w14:paraId="1A92080E" w14:textId="6F4BCEC9" w:rsidR="00F050DF" w:rsidRDefault="00F050DF" w:rsidP="00F050DF">
      <w:pPr>
        <w:rPr>
          <w:sz w:val="36"/>
          <w:szCs w:val="36"/>
        </w:rPr>
      </w:pPr>
    </w:p>
    <w:p w14:paraId="4A48DCB8" w14:textId="27DC2A53" w:rsidR="00F050DF" w:rsidRPr="00F050DF" w:rsidRDefault="00F050DF" w:rsidP="00F050D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igned </w:t>
      </w:r>
      <w:proofErr w:type="gramStart"/>
      <w:r>
        <w:rPr>
          <w:sz w:val="24"/>
          <w:szCs w:val="24"/>
        </w:rPr>
        <w:t>in to</w:t>
      </w:r>
      <w:proofErr w:type="gramEnd"/>
      <w:r>
        <w:rPr>
          <w:sz w:val="24"/>
          <w:szCs w:val="24"/>
        </w:rPr>
        <w:t xml:space="preserve"> GitHub</w:t>
      </w:r>
    </w:p>
    <w:p w14:paraId="4E159381" w14:textId="763B8C56" w:rsidR="007502BE" w:rsidRPr="003F78CD" w:rsidRDefault="0041001C" w:rsidP="00F050DF">
      <w:pPr>
        <w:pStyle w:val="ListParagraph"/>
      </w:pPr>
      <w:r w:rsidRPr="0041001C">
        <w:drawing>
          <wp:inline distT="0" distB="0" distL="0" distR="0" wp14:anchorId="02718ABE" wp14:editId="0836E022">
            <wp:extent cx="2029648" cy="3048000"/>
            <wp:effectExtent l="0" t="0" r="8890" b="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3550" cy="305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8586" w14:textId="6FC2F176" w:rsidR="003F78CD" w:rsidRDefault="003F78CD" w:rsidP="003F78CD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>Create a public repository with the name SCI-490 and with the README file</w:t>
      </w:r>
    </w:p>
    <w:p w14:paraId="5E0B0C30" w14:textId="24B620B9" w:rsidR="0041001C" w:rsidRDefault="0041001C">
      <w:r w:rsidRPr="0041001C">
        <w:drawing>
          <wp:inline distT="0" distB="0" distL="0" distR="0" wp14:anchorId="5C4B3C25" wp14:editId="4CABDE22">
            <wp:extent cx="2881978" cy="2865967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2750" cy="286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1F90" w14:textId="2451C6A8" w:rsidR="003F78CD" w:rsidRDefault="003F78CD"/>
    <w:p w14:paraId="703EF1DF" w14:textId="77777777" w:rsidR="003F78CD" w:rsidRDefault="003F78CD"/>
    <w:p w14:paraId="5D5FEBC0" w14:textId="77777777" w:rsidR="00F050DF" w:rsidRDefault="00F050DF" w:rsidP="00F050DF">
      <w:pPr>
        <w:pStyle w:val="ListParagraph"/>
      </w:pPr>
    </w:p>
    <w:p w14:paraId="1A4CF455" w14:textId="154625E4" w:rsidR="0041001C" w:rsidRDefault="0041001C"/>
    <w:p w14:paraId="3F285A78" w14:textId="0B791CE4" w:rsidR="0041001C" w:rsidRDefault="0041001C">
      <w:r w:rsidRPr="0041001C">
        <w:drawing>
          <wp:inline distT="0" distB="0" distL="0" distR="0" wp14:anchorId="16CA42C8" wp14:editId="336C0705">
            <wp:extent cx="5943600" cy="2653030"/>
            <wp:effectExtent l="0" t="0" r="0" b="0"/>
            <wp:docPr id="3" name="Picture 3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1984" w14:textId="149CCD97" w:rsidR="00F050DF" w:rsidRDefault="00F050DF" w:rsidP="00F050DF">
      <w:pPr>
        <w:pStyle w:val="ListParagraph"/>
        <w:numPr>
          <w:ilvl w:val="0"/>
          <w:numId w:val="1"/>
        </w:numPr>
      </w:pPr>
      <w:r>
        <w:t>Open GitHub Desktop</w:t>
      </w:r>
    </w:p>
    <w:p w14:paraId="070631ED" w14:textId="77777777" w:rsidR="00F050DF" w:rsidRDefault="00F050DF"/>
    <w:p w14:paraId="4E5E8BFA" w14:textId="53394E19" w:rsidR="0041001C" w:rsidRDefault="0041001C">
      <w:r w:rsidRPr="0041001C">
        <w:drawing>
          <wp:inline distT="0" distB="0" distL="0" distR="0" wp14:anchorId="1BAF5ACF" wp14:editId="5021D216">
            <wp:extent cx="5943600" cy="1789430"/>
            <wp:effectExtent l="0" t="0" r="0" b="127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FAFC" w14:textId="13AC3D0A" w:rsidR="006C4D25" w:rsidRDefault="006C4D25">
      <w:r w:rsidRPr="006C4D25">
        <w:drawing>
          <wp:inline distT="0" distB="0" distL="0" distR="0" wp14:anchorId="4E37479F" wp14:editId="3443449E">
            <wp:extent cx="5943600" cy="2608580"/>
            <wp:effectExtent l="0" t="0" r="0" b="127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61BA" w14:textId="0FFC9A21" w:rsidR="006C4D25" w:rsidRDefault="00F050DF" w:rsidP="00F050DF">
      <w:pPr>
        <w:pStyle w:val="ListParagraph"/>
        <w:numPr>
          <w:ilvl w:val="0"/>
          <w:numId w:val="1"/>
        </w:numPr>
      </w:pPr>
      <w:r>
        <w:lastRenderedPageBreak/>
        <w:t>Create text file</w:t>
      </w:r>
    </w:p>
    <w:p w14:paraId="746964E8" w14:textId="4BFA8B4F" w:rsidR="006C4D25" w:rsidRDefault="006C4D25">
      <w:r w:rsidRPr="006C4D25">
        <w:drawing>
          <wp:inline distT="0" distB="0" distL="0" distR="0" wp14:anchorId="1C271293" wp14:editId="5919C07E">
            <wp:extent cx="5943600" cy="2605405"/>
            <wp:effectExtent l="0" t="0" r="0" b="444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3CA6" w14:textId="58AE67F7" w:rsidR="006C4D25" w:rsidRDefault="006C4D25">
      <w:r w:rsidRPr="006C4D25">
        <w:drawing>
          <wp:inline distT="0" distB="0" distL="0" distR="0" wp14:anchorId="0448781A" wp14:editId="57A46473">
            <wp:extent cx="5943600" cy="4095115"/>
            <wp:effectExtent l="0" t="0" r="0" b="635"/>
            <wp:docPr id="7" name="Picture 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10F7" w14:textId="68E883FB" w:rsidR="00F050DF" w:rsidRDefault="00F050DF"/>
    <w:p w14:paraId="3B1C337D" w14:textId="43F018A7" w:rsidR="00F050DF" w:rsidRDefault="00F050DF"/>
    <w:p w14:paraId="6CEE9B21" w14:textId="18C22060" w:rsidR="00F050DF" w:rsidRDefault="00F050DF"/>
    <w:p w14:paraId="6A60BF31" w14:textId="1C939D1C" w:rsidR="00F050DF" w:rsidRDefault="00F050DF"/>
    <w:p w14:paraId="65FEFAA2" w14:textId="626E8B42" w:rsidR="00F050DF" w:rsidRDefault="00F050DF" w:rsidP="00F050DF">
      <w:pPr>
        <w:pStyle w:val="ListParagraph"/>
        <w:numPr>
          <w:ilvl w:val="0"/>
          <w:numId w:val="1"/>
        </w:numPr>
      </w:pPr>
      <w:r>
        <w:t>Commit to main to have the text file on GitHub web too</w:t>
      </w:r>
    </w:p>
    <w:p w14:paraId="35D766EB" w14:textId="68B1A147" w:rsidR="006C4D25" w:rsidRDefault="006C4D25">
      <w:r w:rsidRPr="006C4D25">
        <w:drawing>
          <wp:inline distT="0" distB="0" distL="0" distR="0" wp14:anchorId="4DEF8AEA" wp14:editId="0B9F800B">
            <wp:extent cx="5943600" cy="4051300"/>
            <wp:effectExtent l="0" t="0" r="0" b="6350"/>
            <wp:docPr id="8" name="Picture 8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Wo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2C2D" w14:textId="33AEC2A5" w:rsidR="006C4D25" w:rsidRDefault="006C4D25"/>
    <w:p w14:paraId="526E0636" w14:textId="45E157DD" w:rsidR="006C4D25" w:rsidRDefault="006C4D25">
      <w:r w:rsidRPr="006C4D25">
        <w:drawing>
          <wp:inline distT="0" distB="0" distL="0" distR="0" wp14:anchorId="5AB01B23" wp14:editId="104AF657">
            <wp:extent cx="5943600" cy="3096260"/>
            <wp:effectExtent l="0" t="0" r="0" b="8890"/>
            <wp:docPr id="9" name="Picture 9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A0E9" w14:textId="0CC87AD1" w:rsidR="00F050DF" w:rsidRDefault="00F050DF" w:rsidP="00F050DF">
      <w:pPr>
        <w:pStyle w:val="ListParagraph"/>
        <w:numPr>
          <w:ilvl w:val="0"/>
          <w:numId w:val="1"/>
        </w:numPr>
      </w:pPr>
      <w:r>
        <w:lastRenderedPageBreak/>
        <w:t>Create and run html file with a header</w:t>
      </w:r>
    </w:p>
    <w:p w14:paraId="709D958F" w14:textId="021C5AC7" w:rsidR="006C4D25" w:rsidRDefault="002177FD">
      <w:r w:rsidRPr="002177FD">
        <w:drawing>
          <wp:inline distT="0" distB="0" distL="0" distR="0" wp14:anchorId="44265641" wp14:editId="350CA18A">
            <wp:extent cx="5943600" cy="2459355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3646" w14:textId="05D5D4D5" w:rsidR="00F050DF" w:rsidRDefault="00F050DF"/>
    <w:p w14:paraId="775298BC" w14:textId="46FCE06F" w:rsidR="00F050DF" w:rsidRDefault="00F050DF" w:rsidP="00F050DF">
      <w:pPr>
        <w:pStyle w:val="ListParagraph"/>
        <w:numPr>
          <w:ilvl w:val="0"/>
          <w:numId w:val="1"/>
        </w:numPr>
      </w:pPr>
      <w:r>
        <w:t>Commit and push</w:t>
      </w:r>
      <w:r w:rsidR="00553DC3">
        <w:t xml:space="preserve"> to main branch</w:t>
      </w:r>
    </w:p>
    <w:p w14:paraId="07E9E4E0" w14:textId="6E3AD139" w:rsidR="002177FD" w:rsidRDefault="002177FD">
      <w:r w:rsidRPr="002177FD">
        <w:drawing>
          <wp:inline distT="0" distB="0" distL="0" distR="0" wp14:anchorId="5A260D44" wp14:editId="099BE803">
            <wp:extent cx="5943600" cy="2597150"/>
            <wp:effectExtent l="0" t="0" r="0" b="0"/>
            <wp:docPr id="11" name="Picture 11" descr="A picture containing text, screenshot, indo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screenshot, indoor,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5BCF" w14:textId="07C407D1" w:rsidR="00553DC3" w:rsidRDefault="00553DC3"/>
    <w:p w14:paraId="066C9AD2" w14:textId="0F7C1F1E" w:rsidR="00553DC3" w:rsidRDefault="00553DC3"/>
    <w:p w14:paraId="27C2778D" w14:textId="6A7111CB" w:rsidR="00553DC3" w:rsidRDefault="00553DC3"/>
    <w:p w14:paraId="0EC49415" w14:textId="26719C5B" w:rsidR="00553DC3" w:rsidRDefault="00553DC3"/>
    <w:p w14:paraId="6F8827C5" w14:textId="556AB32A" w:rsidR="00553DC3" w:rsidRDefault="00553DC3"/>
    <w:p w14:paraId="7968432C" w14:textId="2FE5E4EC" w:rsidR="00553DC3" w:rsidRDefault="00553DC3"/>
    <w:p w14:paraId="218C07FB" w14:textId="141ADE49" w:rsidR="00553DC3" w:rsidRDefault="00553DC3"/>
    <w:p w14:paraId="65CE4F8A" w14:textId="36CE43BD" w:rsidR="00553DC3" w:rsidRDefault="00553DC3"/>
    <w:p w14:paraId="4F629230" w14:textId="2E395A77" w:rsidR="00553DC3" w:rsidRDefault="00553DC3" w:rsidP="00553DC3">
      <w:pPr>
        <w:pStyle w:val="ListParagraph"/>
        <w:numPr>
          <w:ilvl w:val="0"/>
          <w:numId w:val="1"/>
        </w:numPr>
      </w:pPr>
      <w:r>
        <w:t>New wiki page</w:t>
      </w:r>
    </w:p>
    <w:p w14:paraId="1F418DBB" w14:textId="69505202" w:rsidR="002177FD" w:rsidRDefault="002177FD">
      <w:r w:rsidRPr="002177FD">
        <w:drawing>
          <wp:inline distT="0" distB="0" distL="0" distR="0" wp14:anchorId="485813BD" wp14:editId="0C14C508">
            <wp:extent cx="5943600" cy="3100070"/>
            <wp:effectExtent l="0" t="0" r="0" b="508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FB35" w14:textId="77777777" w:rsidR="00553DC3" w:rsidRDefault="00553DC3"/>
    <w:p w14:paraId="623F6882" w14:textId="68011F45" w:rsidR="00F050DF" w:rsidRDefault="00F050DF">
      <w:r w:rsidRPr="00F050DF">
        <w:lastRenderedPageBreak/>
        <w:drawing>
          <wp:inline distT="0" distB="0" distL="0" distR="0" wp14:anchorId="56741302" wp14:editId="60B056DC">
            <wp:extent cx="5943600" cy="5876925"/>
            <wp:effectExtent l="0" t="0" r="0" b="9525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82BF" w14:textId="3224DA51" w:rsidR="00F050DF" w:rsidRDefault="00F050DF"/>
    <w:p w14:paraId="4AD82214" w14:textId="77777777" w:rsidR="00F050DF" w:rsidRDefault="00F050DF"/>
    <w:sectPr w:rsidR="00F050DF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54034" w14:textId="77777777" w:rsidR="009F23BA" w:rsidRDefault="009F23BA" w:rsidP="003F78CD">
      <w:pPr>
        <w:spacing w:after="0" w:line="240" w:lineRule="auto"/>
      </w:pPr>
      <w:r>
        <w:separator/>
      </w:r>
    </w:p>
  </w:endnote>
  <w:endnote w:type="continuationSeparator" w:id="0">
    <w:p w14:paraId="3EA3FA89" w14:textId="77777777" w:rsidR="009F23BA" w:rsidRDefault="009F23BA" w:rsidP="003F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933C9" w14:textId="77777777" w:rsidR="009F23BA" w:rsidRDefault="009F23BA" w:rsidP="003F78CD">
      <w:pPr>
        <w:spacing w:after="0" w:line="240" w:lineRule="auto"/>
      </w:pPr>
      <w:r>
        <w:separator/>
      </w:r>
    </w:p>
  </w:footnote>
  <w:footnote w:type="continuationSeparator" w:id="0">
    <w:p w14:paraId="24EAD4CD" w14:textId="77777777" w:rsidR="009F23BA" w:rsidRDefault="009F23BA" w:rsidP="003F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65E0" w14:textId="7235A7A0" w:rsidR="003F78CD" w:rsidRDefault="003F78CD">
    <w:pPr>
      <w:pStyle w:val="Header"/>
    </w:pPr>
    <w:r>
      <w:t>8/27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50A2"/>
    <w:multiLevelType w:val="hybridMultilevel"/>
    <w:tmpl w:val="1B0870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5D4882"/>
    <w:multiLevelType w:val="hybridMultilevel"/>
    <w:tmpl w:val="271C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63189"/>
    <w:multiLevelType w:val="hybridMultilevel"/>
    <w:tmpl w:val="16343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473CBD"/>
    <w:multiLevelType w:val="hybridMultilevel"/>
    <w:tmpl w:val="B95C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702A7"/>
    <w:multiLevelType w:val="hybridMultilevel"/>
    <w:tmpl w:val="D1E2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1C"/>
    <w:rsid w:val="002177FD"/>
    <w:rsid w:val="003F78CD"/>
    <w:rsid w:val="0041001C"/>
    <w:rsid w:val="00553DC3"/>
    <w:rsid w:val="006C4D25"/>
    <w:rsid w:val="007502BE"/>
    <w:rsid w:val="009F23BA"/>
    <w:rsid w:val="00F0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81BB6"/>
  <w15:chartTrackingRefBased/>
  <w15:docId w15:val="{E6A6451E-C3E1-48CE-84EE-7BD25AF4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8CD"/>
  </w:style>
  <w:style w:type="paragraph" w:styleId="Footer">
    <w:name w:val="footer"/>
    <w:basedOn w:val="Normal"/>
    <w:link w:val="FooterChar"/>
    <w:uiPriority w:val="99"/>
    <w:unhideWhenUsed/>
    <w:rsid w:val="003F7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8CD"/>
  </w:style>
  <w:style w:type="paragraph" w:styleId="ListParagraph">
    <w:name w:val="List Paragraph"/>
    <w:basedOn w:val="Normal"/>
    <w:uiPriority w:val="34"/>
    <w:qFormat/>
    <w:rsid w:val="003F7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A28B1-10C4-4363-9048-5841D3C3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6</TotalTime>
  <Pages>7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alazar</dc:creator>
  <cp:keywords/>
  <dc:description/>
  <cp:lastModifiedBy>Paula Salazar</cp:lastModifiedBy>
  <cp:revision>1</cp:revision>
  <dcterms:created xsi:type="dcterms:W3CDTF">2021-08-27T21:10:00Z</dcterms:created>
  <dcterms:modified xsi:type="dcterms:W3CDTF">2021-08-31T03:16:00Z</dcterms:modified>
</cp:coreProperties>
</file>